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E738EA" w:rsidP="009A07B9">
      <w:pPr>
        <w:ind w:hanging="766"/>
        <w:rPr>
          <w:rtl/>
          <w:lang w:bidi="ar-IQ"/>
        </w:rPr>
      </w:pPr>
      <w:r w:rsidRPr="00E738EA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10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6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8D7CA2" w:rsidP="00B013C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 w:rsidR="00F843D9">
              <w:rPr>
                <w:rFonts w:ascii="Traditional Arabic" w:hAnsi="Traditional Arabic"/>
                <w:b/>
                <w:bCs/>
                <w:sz w:val="32"/>
                <w:szCs w:val="32"/>
              </w:rPr>
              <w:t>3</w:t>
            </w:r>
            <w:r w:rsidR="00B013C8">
              <w:rPr>
                <w:rFonts w:ascii="Traditional Arabic" w:hAnsi="Traditional Arabic"/>
                <w:b/>
                <w:bCs/>
                <w:sz w:val="32"/>
                <w:szCs w:val="32"/>
              </w:rPr>
              <w:t>43</w:t>
            </w:r>
            <w:r w:rsidR="00B013C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لتلوث العضوي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B725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5A1233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5A123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B725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B013C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نواع الملوثات العضوية والكشف عن مصادرها في البيئة</w:t>
            </w:r>
            <w:r w:rsidR="00F41C8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حولاتها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اثيراتها الصحية والبيئية وطرائق التخلص منها بشكل امن وسليم 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8B7250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B013C8" w:rsidRDefault="00DA3D52" w:rsidP="008907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</w:t>
            </w:r>
            <w:r w:rsidR="0089072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ركيب الكيمياوي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لمواد العضوية في البيئة </w:t>
            </w:r>
            <w:r w:rsidR="0089072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طرائق الكشف عنها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4670F7" w:rsidRDefault="006248A6" w:rsidP="008907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3C169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تعرف على اهم </w:t>
            </w:r>
            <w:r w:rsidR="0089072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صادر غير الطبيعية للمواد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ضوية في </w:t>
            </w:r>
            <w:r w:rsidR="0089072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هواء والماء والتربة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حولاتها.</w:t>
            </w:r>
          </w:p>
          <w:p w:rsidR="006248A6" w:rsidRDefault="006248A6" w:rsidP="008907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B013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هم المشاكل الصح</w:t>
            </w:r>
            <w:r w:rsidR="0089072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 الناتجة عن الملوثات العضوية.</w:t>
            </w:r>
          </w:p>
          <w:p w:rsidR="006248A6" w:rsidRPr="00FE2B72" w:rsidRDefault="006248A6" w:rsidP="008907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9072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لطرائق المستخدمة في التخلص من المواد العضوية بشكل امن وسليم 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Default="0051488D" w:rsidP="008907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1</w:t>
            </w:r>
            <w:r w:rsidR="00DA3D52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</w:t>
            </w:r>
            <w:r w:rsidR="007A698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حص الملوثات العضوية وقياس كمياتها في الهواء والماء والترب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51488D" w:rsidP="0089072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7A698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ليل من مستويات التلوث العضوي في البيئة 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51488D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DA3D52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ربط المعلومات بالواقع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 للمنطق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وسائل ايضاح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4137E5" w:rsidRDefault="004137E5" w:rsidP="00A4221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7A698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جهزة الاجهزة الحقلية والمختبرية لتحديد مستويات التلوث العضوي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A15242" w:rsidRPr="009E53B0" w:rsidRDefault="00A15242" w:rsidP="007A698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7A698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امل مع الاجهزة الحقلية والمختبرية بشكل علمي دقيق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B25897" w:rsidRDefault="00360870" w:rsidP="008B7250">
            <w:pPr>
              <w:pStyle w:val="a8"/>
              <w:numPr>
                <w:ilvl w:val="0"/>
                <w:numId w:val="7"/>
              </w:num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25897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A4221C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  <w:r w:rsidR="002C792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بوستنرات</w:t>
            </w:r>
            <w:bookmarkStart w:id="0" w:name="_GoBack"/>
            <w:bookmarkEnd w:id="0"/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EE45B9">
        <w:trPr>
          <w:trHeight w:val="119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8B7250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بحوث .</w:t>
            </w:r>
          </w:p>
          <w:p w:rsidR="00A15242" w:rsidRPr="00EE45B9" w:rsidRDefault="00F9643F" w:rsidP="008B7250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B25897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B25897" w:rsidP="007A69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</w:t>
            </w:r>
            <w:r w:rsidR="00002A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7A698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7A698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تلوث العضوي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7A698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7A6981" w:rsidRDefault="00DA3D52" w:rsidP="007A698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7A698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الملوثات العضوية. </w:t>
            </w:r>
          </w:p>
          <w:p w:rsidR="007A6981" w:rsidRDefault="007A6981" w:rsidP="007A698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طرق انتقال الملوثات العضوية بين الهواء والماء والتربة .</w:t>
            </w:r>
          </w:p>
          <w:p w:rsidR="00C271DC" w:rsidRPr="004243DA" w:rsidRDefault="007A6981" w:rsidP="007A698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 معالجة التلوث العضوي .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EE45B9">
        <w:trPr>
          <w:trHeight w:val="1089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EE45B9" w:rsidRDefault="006C302B" w:rsidP="00EE45B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8B72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5F2EE4" w:rsidRPr="005F2EE4" w:rsidRDefault="005F2EE4" w:rsidP="005F2EE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730E04" w:rsidRDefault="00730E04" w:rsidP="008B7250">
            <w:pPr>
              <w:pStyle w:val="1"/>
              <w:numPr>
                <w:ilvl w:val="0"/>
                <w:numId w:val="8"/>
              </w:numPr>
              <w:shd w:val="clear" w:color="auto" w:fill="F5F9FA"/>
              <w:bidi w:val="0"/>
              <w:spacing w:after="160" w:line="630" w:lineRule="atLeast"/>
              <w:textAlignment w:val="baseline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</w:pPr>
            <w:r w:rsidRPr="00730E0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>Organic Pollutants - Monitoring, Risk and Treatment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 xml:space="preserve"> …</w:t>
            </w:r>
            <w:r w:rsidRPr="00730E0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>Edited by </w:t>
            </w:r>
            <w:hyperlink r:id="rId8" w:history="1">
              <w:r w:rsidRPr="00730E04">
                <w:rPr>
                  <w:rFonts w:asciiTheme="majorBidi" w:hAnsiTheme="majorBidi" w:cstheme="majorBidi"/>
                  <w:b w:val="0"/>
                  <w:bCs w:val="0"/>
                  <w:color w:val="000000"/>
                  <w:sz w:val="28"/>
                  <w:szCs w:val="28"/>
                </w:rPr>
                <w:t>M. Nageeb Rashed</w:t>
              </w:r>
            </w:hyperlink>
            <w:r w:rsidRPr="00730E0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>, ISBN 978-953-51-0948-8, 238 pages</w:t>
            </w:r>
          </w:p>
          <w:p w:rsidR="000019B0" w:rsidRPr="000019B0" w:rsidRDefault="00730E04" w:rsidP="008B7250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0" w:beforeAutospacing="0" w:after="120" w:afterAutospacing="0" w:line="312" w:lineRule="atLeast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30E0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ersistent Organic Pollutants</w:t>
            </w:r>
            <w:r w:rsidR="000019B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……</w:t>
            </w:r>
            <w:r w:rsidR="000019B0" w:rsidRPr="000019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ditor(s): Stuart HarradPublished Online:</w:t>
            </w:r>
            <w:r w:rsidR="000019B0" w:rsidRPr="000019B0">
              <w:rPr>
                <w:rFonts w:asciiTheme="majorBidi" w:hAnsiTheme="majorBidi" w:cstheme="majorBidi"/>
                <w:sz w:val="28"/>
                <w:szCs w:val="28"/>
              </w:rPr>
              <w:t> 29 DEC 2009</w:t>
            </w:r>
            <w:r w:rsidR="000019B0" w:rsidRPr="000019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0019B0" w:rsidRPr="00947681" w:rsidRDefault="000019B0" w:rsidP="008B7250">
            <w:pPr>
              <w:pStyle w:val="1"/>
              <w:numPr>
                <w:ilvl w:val="0"/>
                <w:numId w:val="8"/>
              </w:numPr>
              <w:shd w:val="clear" w:color="auto" w:fill="FFFFFF"/>
              <w:spacing w:after="30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</w:pPr>
            <w:r w:rsidRPr="000019B0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  <w:rtl/>
              </w:rPr>
              <w:t>التلوث بالمخصبات و الأسمدة الزراعية كأحد صور التلوث الكيميائي للبيئة المائية</w:t>
            </w:r>
            <w:r w:rsidRPr="000019B0">
              <w:rPr>
                <w:rFonts w:asciiTheme="majorBidi" w:hAnsiTheme="majorBidi" w:cstheme="majorBidi" w:hint="cs"/>
                <w:b w:val="0"/>
                <w:bCs w:val="0"/>
                <w:color w:val="000000"/>
                <w:sz w:val="28"/>
                <w:szCs w:val="28"/>
                <w:u w:val="none"/>
                <w:rtl/>
              </w:rPr>
              <w:t>......</w:t>
            </w:r>
            <w:hyperlink r:id="rId9" w:history="1">
              <w:r w:rsidRPr="00430748">
                <w:rPr>
                  <w:rStyle w:val="Hyperlink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w:t>http://www.arsco.org/detailed/7ea77df6-87bc-461d-a656-94aae2f68231</w:t>
              </w:r>
            </w:hyperlink>
          </w:p>
          <w:p w:rsidR="00730E04" w:rsidRPr="00730E04" w:rsidRDefault="00730E04" w:rsidP="00730E04">
            <w:pPr>
              <w:pStyle w:val="1"/>
              <w:pBdr>
                <w:bottom w:val="single" w:sz="12" w:space="3" w:color="E1E9EB"/>
              </w:pBdr>
              <w:shd w:val="clear" w:color="auto" w:fill="FFFFFF"/>
              <w:bidi w:val="0"/>
              <w:spacing w:after="55"/>
              <w:textAlignment w:val="baseline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</w:pPr>
          </w:p>
          <w:p w:rsidR="00730E04" w:rsidRPr="000019B0" w:rsidRDefault="00730E04" w:rsidP="00730E0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730E04" w:rsidRPr="00730E04" w:rsidRDefault="00730E04" w:rsidP="00730E04">
            <w:pPr>
              <w:bidi w:val="0"/>
            </w:pPr>
          </w:p>
          <w:p w:rsidR="00C157CD" w:rsidRPr="00EE45B9" w:rsidRDefault="00C157CD" w:rsidP="00730E04">
            <w:pPr>
              <w:pStyle w:val="1"/>
              <w:shd w:val="clear" w:color="auto" w:fill="FFFFFF"/>
              <w:bidi w:val="0"/>
              <w:spacing w:after="450"/>
              <w:rPr>
                <w:rFonts w:ascii="Georgia" w:hAnsi="Georgia"/>
                <w:b w:val="0"/>
                <w:bCs w:val="0"/>
                <w:color w:val="222222"/>
              </w:rPr>
            </w:pPr>
          </w:p>
        </w:tc>
      </w:tr>
    </w:tbl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10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5148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</w:t>
            </w:r>
            <w:r w:rsidR="001A77D3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9476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1A77D3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  <w:r w:rsidR="00947681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947681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تلوث العضوي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="00947681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ختيار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EE45B9">
        <w:trPr>
          <w:trHeight w:val="175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C1E2A" w:rsidP="009476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94768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لوث العضو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="001A77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94768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3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9/2015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8B725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D5359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D535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نواع الملوثات العضوية والكشف عن مصادرها في البيئة وتحولاتها وتاثيراتها الصحية والبيئية وطرائق التخلص منها بشكل امن وسليم 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8B7250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D53590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8B7250">
                  <w:pPr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لاهداف المعرفية </w:t>
                  </w:r>
                </w:p>
                <w:p w:rsidR="00D53590" w:rsidRDefault="00D53590" w:rsidP="00D5359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التعرف على التركيب الكيمياوي للمواد العضوية في البيئة وطرائق الكشف عنها.</w:t>
                  </w:r>
                </w:p>
                <w:p w:rsidR="00D53590" w:rsidRDefault="00D53590" w:rsidP="00D5359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2- التعرف على اهم المصادر غير الطبيعية للمواد العضوية في الهواء والماء والتربة وتحولاتها.</w:t>
                  </w:r>
                </w:p>
                <w:p w:rsidR="00D53590" w:rsidRDefault="00D53590" w:rsidP="00D5359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3- التعرف على اهم المشاكل الصحية الناتجة عن الملوثات العضوية.</w:t>
                  </w:r>
                </w:p>
                <w:p w:rsidR="00D53590" w:rsidRPr="00D53590" w:rsidRDefault="00D53590" w:rsidP="008B7250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D53590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تعرف على الطرائق المستخدمة في التخلص من المواد العضوية بشكل امن وسليم .</w:t>
                  </w:r>
                </w:p>
              </w:tc>
            </w:tr>
            <w:tr w:rsidR="00D53590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D5359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أهداف </w:t>
                  </w:r>
                  <w:r w:rsidRPr="00FE2B72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ية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لخاصة بال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رنامج .</w:t>
                  </w:r>
                </w:p>
                <w:p w:rsidR="00D53590" w:rsidRDefault="00D53590" w:rsidP="00D5359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     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مهارات فحص الملوثات العضوية وقياس كمياتها في الهواء والماء والتربة. </w:t>
                  </w:r>
                </w:p>
                <w:p w:rsidR="00D53590" w:rsidRPr="00FE2B72" w:rsidRDefault="00D53590" w:rsidP="00D5359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2-  التقليل من مستويات التلوث العضوي في البيئة .</w:t>
                  </w:r>
                </w:p>
              </w:tc>
            </w:tr>
            <w:tr w:rsidR="00D53590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D53590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D53590" w:rsidRDefault="00D5359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المحاضرات النظرية والعملية.</w:t>
                  </w:r>
                </w:p>
                <w:p w:rsidR="00D53590" w:rsidRDefault="00D5359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2 - استخدام الوسائل التعليمية ( العروض التقديمية والافلام العلمية)</w:t>
                  </w:r>
                </w:p>
                <w:p w:rsidR="00D53590" w:rsidRPr="001C7A31" w:rsidRDefault="00D53590" w:rsidP="008B7250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53590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D53590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D53590" w:rsidRPr="00FE2B72" w:rsidRDefault="00D5359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53590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D53590" w:rsidRPr="00336680" w:rsidRDefault="00D53590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</w:p>
                <w:p w:rsidR="00D53590" w:rsidRDefault="00D53590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القدرة على توصيل المعلومة بعد رصد وجمع البيانات .</w:t>
                  </w:r>
                </w:p>
                <w:p w:rsidR="00D53590" w:rsidRPr="00336680" w:rsidRDefault="00D53590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2- ربط المعلومات بالواقع البيئي للمنطقة .</w:t>
                  </w:r>
                </w:p>
              </w:tc>
            </w:tr>
            <w:tr w:rsidR="00D53590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D53590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D53590" w:rsidRDefault="00D5359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D53590" w:rsidRDefault="00D53590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م الاجهزة والمعدات الحقلية والمختبرية.</w:t>
                  </w:r>
                </w:p>
                <w:p w:rsidR="00D53590" w:rsidRPr="00FE2B72" w:rsidRDefault="00D53590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D53590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D53590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D53590" w:rsidRDefault="00D53590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D53590" w:rsidRDefault="00D53590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D53590" w:rsidRPr="00FE2B72" w:rsidRDefault="00D53590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D53590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D53590" w:rsidRPr="00FE2B72" w:rsidRDefault="00D53590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D53590" w:rsidRPr="009E53B0" w:rsidRDefault="00D53590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D53590" w:rsidRPr="009E53B0" w:rsidRDefault="00D53590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D53590" w:rsidRPr="00FE2B72" w:rsidRDefault="00D53590" w:rsidP="009B2634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تعامل مع اجهزة القياس بشكل علمي دقيق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931" w:type="dxa"/>
        <w:tblInd w:w="-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61"/>
        <w:gridCol w:w="1003"/>
        <w:gridCol w:w="1704"/>
        <w:gridCol w:w="2371"/>
        <w:gridCol w:w="976"/>
        <w:gridCol w:w="1616"/>
      </w:tblGrid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D53590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 عملي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D53590" w:rsidRDefault="009F5071" w:rsidP="009B263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  <w:p w:rsidR="009F5071" w:rsidRPr="00D53590" w:rsidRDefault="00D53590" w:rsidP="00D53590">
            <w:pPr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D53590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 عملي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3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D53590" w:rsidRDefault="009F5071" w:rsidP="009B263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  <w:p w:rsidR="009F5071" w:rsidRPr="00D53590" w:rsidRDefault="00D53590" w:rsidP="00D53590">
            <w:pPr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D53590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 عملي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4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D53590" w:rsidRDefault="009F5071" w:rsidP="009B263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  <w:p w:rsidR="009F5071" w:rsidRPr="00D53590" w:rsidRDefault="00D53590" w:rsidP="00D53590">
            <w:pPr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rPr>
          <w:trHeight w:val="1067"/>
        </w:trPr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134E63" w:rsidRDefault="00134E63" w:rsidP="00134E6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134E63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5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134E63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6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134E63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ن </w:t>
            </w:r>
          </w:p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134E63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ن</w:t>
            </w:r>
          </w:p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134E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</w:t>
            </w:r>
            <w:r w:rsidR="009F5071"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EE45B9" w:rsidRDefault="00EE45B9" w:rsidP="00FE2B72">
      <w:pPr>
        <w:shd w:val="clear" w:color="auto" w:fill="FFFFFF"/>
        <w:rPr>
          <w:rtl/>
        </w:rPr>
      </w:pPr>
    </w:p>
    <w:p w:rsidR="00EE45B9" w:rsidRDefault="00EE45B9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8B725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E45B9" w:rsidRPr="00110B98" w:rsidRDefault="00EE45B9" w:rsidP="00110B9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C65ABC" w:rsidRPr="00134E63" w:rsidRDefault="00134E63" w:rsidP="008B7250">
            <w:pPr>
              <w:pStyle w:val="1"/>
              <w:numPr>
                <w:ilvl w:val="0"/>
                <w:numId w:val="9"/>
              </w:numPr>
              <w:shd w:val="clear" w:color="auto" w:fill="F5F9FA"/>
              <w:bidi w:val="0"/>
              <w:spacing w:after="160" w:line="630" w:lineRule="atLeast"/>
              <w:textAlignment w:val="baseline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  <w:rtl/>
              </w:rPr>
            </w:pPr>
            <w:r w:rsidRPr="00730E0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>Organic Pollutants - Monitoring, Risk and Treatment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 xml:space="preserve"> …</w:t>
            </w:r>
            <w:r w:rsidRPr="00730E0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>Edited by </w:t>
            </w:r>
            <w:hyperlink r:id="rId11" w:history="1">
              <w:r w:rsidRPr="00730E04">
                <w:rPr>
                  <w:rFonts w:asciiTheme="majorBidi" w:hAnsiTheme="majorBidi" w:cstheme="majorBidi"/>
                  <w:b w:val="0"/>
                  <w:bCs w:val="0"/>
                  <w:color w:val="000000"/>
                  <w:sz w:val="28"/>
                  <w:szCs w:val="28"/>
                </w:rPr>
                <w:t>M. Nageeb Rashed</w:t>
              </w:r>
            </w:hyperlink>
            <w:r w:rsidRPr="00730E0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</w:rPr>
              <w:t>, ISBN 978-953-51-0948-8, 238 pages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134E63" w:rsidRPr="000019B0" w:rsidRDefault="00134E63" w:rsidP="008B7250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120" w:afterAutospacing="0" w:line="312" w:lineRule="atLeast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30E0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ersistent Organic Pollutant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……</w:t>
            </w:r>
            <w:r w:rsidRPr="000019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ditor(s): Stuart HarradPublished Online:</w:t>
            </w:r>
            <w:r w:rsidRPr="000019B0">
              <w:rPr>
                <w:rFonts w:asciiTheme="majorBidi" w:hAnsiTheme="majorBidi" w:cstheme="majorBidi"/>
                <w:sz w:val="28"/>
                <w:szCs w:val="28"/>
              </w:rPr>
              <w:t> 29 DEC 2009</w:t>
            </w:r>
            <w:r w:rsidRPr="000019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976677" w:rsidRPr="00EE45B9" w:rsidRDefault="00976677" w:rsidP="00134E63">
            <w:pPr>
              <w:pStyle w:val="1"/>
              <w:shd w:val="clear" w:color="auto" w:fill="FFFFFF"/>
              <w:bidi w:val="0"/>
              <w:spacing w:before="105" w:after="210"/>
              <w:textAlignment w:val="baseline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134E63" w:rsidRPr="002E4C9C" w:rsidRDefault="00134E63" w:rsidP="008B7250">
            <w:pPr>
              <w:pStyle w:val="1"/>
              <w:numPr>
                <w:ilvl w:val="0"/>
                <w:numId w:val="11"/>
              </w:numPr>
              <w:shd w:val="clear" w:color="auto" w:fill="FFFFFF"/>
              <w:spacing w:after="3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019B0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u w:val="none"/>
                <w:rtl/>
              </w:rPr>
              <w:t>التلوث بالمخصبات و الأسمدة الزراعية كأحد صور التلوث الكيميائي للبيئة المائية</w:t>
            </w:r>
            <w:r w:rsidRPr="000019B0">
              <w:rPr>
                <w:rFonts w:asciiTheme="majorBidi" w:hAnsiTheme="majorBidi" w:cstheme="majorBidi" w:hint="cs"/>
                <w:b w:val="0"/>
                <w:bCs w:val="0"/>
                <w:color w:val="000000"/>
                <w:sz w:val="28"/>
                <w:szCs w:val="28"/>
                <w:u w:val="none"/>
                <w:rtl/>
              </w:rPr>
              <w:t>......</w:t>
            </w:r>
            <w:hyperlink r:id="rId12" w:history="1">
              <w:r w:rsidRPr="002E4C9C">
                <w:rPr>
                  <w:rStyle w:val="Hyperlink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http://www.arsco.org/detailed/7ea77df6-87bc-461d-a656-94aae2f68231</w:t>
              </w:r>
            </w:hyperlink>
          </w:p>
          <w:p w:rsidR="00134E63" w:rsidRPr="002E4C9C" w:rsidRDefault="00134E63" w:rsidP="002E4C9C">
            <w:pPr>
              <w:pStyle w:val="1"/>
              <w:pBdr>
                <w:bottom w:val="single" w:sz="12" w:space="3" w:color="E1E9EB"/>
              </w:pBdr>
              <w:shd w:val="clear" w:color="auto" w:fill="FFFFFF"/>
              <w:bidi w:val="0"/>
              <w:spacing w:after="55"/>
              <w:jc w:val="both"/>
              <w:textAlignment w:val="baseline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u w:val="none"/>
              </w:rPr>
            </w:pPr>
          </w:p>
          <w:p w:rsidR="0062491F" w:rsidRPr="002E4C9C" w:rsidRDefault="00E738EA" w:rsidP="008B7250">
            <w:pPr>
              <w:pStyle w:val="1"/>
              <w:numPr>
                <w:ilvl w:val="0"/>
                <w:numId w:val="11"/>
              </w:numPr>
              <w:shd w:val="clear" w:color="auto" w:fill="FFFFFF"/>
              <w:bidi w:val="0"/>
              <w:spacing w:after="450"/>
              <w:jc w:val="both"/>
              <w:rPr>
                <w:rStyle w:val="Hyperlink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3" w:history="1">
              <w:r w:rsidR="00D25F2B" w:rsidRPr="002E4C9C">
                <w:rPr>
                  <w:rStyle w:val="Hyperlink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http://www.vercon.sci.eg/indexUI/uploaded/waterpolution3/waterpolution.htm</w:t>
              </w:r>
            </w:hyperlink>
          </w:p>
          <w:p w:rsidR="00526956" w:rsidRPr="002E4C9C" w:rsidRDefault="00E738EA" w:rsidP="008B7250">
            <w:pPr>
              <w:pStyle w:val="a8"/>
              <w:numPr>
                <w:ilvl w:val="0"/>
                <w:numId w:val="11"/>
              </w:numPr>
              <w:bidi w:val="0"/>
              <w:jc w:val="both"/>
              <w:rPr>
                <w:rStyle w:val="Hyperlink"/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4" w:history="1">
              <w:r w:rsidR="00526956" w:rsidRPr="002E4C9C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arabic.rt.com/news/788760-%D9%85%D8%B3%D8%A8%D8%A8%D8%A7%D8%AA-%D8%AA%D9%84%D9%88%D8%AB-</w:t>
              </w:r>
            </w:hyperlink>
          </w:p>
          <w:p w:rsidR="00D25F2B" w:rsidRPr="00D25F2B" w:rsidRDefault="00526956" w:rsidP="008B7250">
            <w:pPr>
              <w:pStyle w:val="a8"/>
              <w:numPr>
                <w:ilvl w:val="0"/>
                <w:numId w:val="11"/>
              </w:numPr>
              <w:bidi w:val="0"/>
              <w:jc w:val="both"/>
              <w:rPr>
                <w:lang w:bidi="ar-IQ"/>
              </w:rPr>
            </w:pPr>
            <w:r w:rsidRPr="002E4C9C">
              <w:rPr>
                <w:rStyle w:val="Hyperlink"/>
                <w:rFonts w:asciiTheme="majorBidi" w:eastAsia="Times New Roman" w:hAnsiTheme="majorBidi" w:cstheme="majorBidi"/>
                <w:sz w:val="24"/>
                <w:szCs w:val="24"/>
              </w:rPr>
              <w:t>%D8%A7%D9%84%D9%87%D9%88%D8%A7%D8%A1-%D8%B9%D8%A7%D9%84%D9%85-%D8%A7%D9%84%D9%8A%D9%88%D9%85/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8B725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3A" w:rsidRDefault="00A4303A">
      <w:r>
        <w:separator/>
      </w:r>
    </w:p>
  </w:endnote>
  <w:endnote w:type="continuationSeparator" w:id="1">
    <w:p w:rsidR="00A4303A" w:rsidRDefault="00A43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738EA" w:rsidRPr="00E738EA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E738EA" w:rsidRPr="00E738EA">
            <w:rPr>
              <w:rFonts w:cs="Arial"/>
            </w:rPr>
            <w:fldChar w:fldCharType="separate"/>
          </w:r>
          <w:r w:rsidR="005A1233" w:rsidRPr="005A123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E738EA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3A" w:rsidRDefault="00A4303A">
      <w:r>
        <w:separator/>
      </w:r>
    </w:p>
  </w:footnote>
  <w:footnote w:type="continuationSeparator" w:id="1">
    <w:p w:rsidR="00A4303A" w:rsidRDefault="00A43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C0C"/>
    <w:multiLevelType w:val="hybridMultilevel"/>
    <w:tmpl w:val="741843E4"/>
    <w:lvl w:ilvl="0" w:tplc="92A66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AB1AEC"/>
    <w:multiLevelType w:val="hybridMultilevel"/>
    <w:tmpl w:val="741843E4"/>
    <w:lvl w:ilvl="0" w:tplc="92A66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1A48"/>
    <w:multiLevelType w:val="hybridMultilevel"/>
    <w:tmpl w:val="026A0E48"/>
    <w:lvl w:ilvl="0" w:tplc="38C0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69D199E"/>
    <w:multiLevelType w:val="hybridMultilevel"/>
    <w:tmpl w:val="741843E4"/>
    <w:lvl w:ilvl="0" w:tplc="92A66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3333FE9"/>
    <w:multiLevelType w:val="hybridMultilevel"/>
    <w:tmpl w:val="741843E4"/>
    <w:lvl w:ilvl="0" w:tplc="92A66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19B0"/>
    <w:rsid w:val="00002A8B"/>
    <w:rsid w:val="00005774"/>
    <w:rsid w:val="00007B9F"/>
    <w:rsid w:val="000428A6"/>
    <w:rsid w:val="00045418"/>
    <w:rsid w:val="00046DBB"/>
    <w:rsid w:val="00063AD7"/>
    <w:rsid w:val="00065187"/>
    <w:rsid w:val="00070BE9"/>
    <w:rsid w:val="0007628D"/>
    <w:rsid w:val="00076952"/>
    <w:rsid w:val="0008002F"/>
    <w:rsid w:val="00090A55"/>
    <w:rsid w:val="00096BA2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0B98"/>
    <w:rsid w:val="001141F6"/>
    <w:rsid w:val="001304F3"/>
    <w:rsid w:val="00134E63"/>
    <w:rsid w:val="0014600C"/>
    <w:rsid w:val="0015696E"/>
    <w:rsid w:val="00157475"/>
    <w:rsid w:val="00182552"/>
    <w:rsid w:val="001916A2"/>
    <w:rsid w:val="001A77D3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200C"/>
    <w:rsid w:val="0022360D"/>
    <w:rsid w:val="002358AF"/>
    <w:rsid w:val="00235EC5"/>
    <w:rsid w:val="00236F0D"/>
    <w:rsid w:val="0023793A"/>
    <w:rsid w:val="00242DCC"/>
    <w:rsid w:val="00261EEC"/>
    <w:rsid w:val="00297E64"/>
    <w:rsid w:val="002A1AF6"/>
    <w:rsid w:val="002A3C5B"/>
    <w:rsid w:val="002A71F2"/>
    <w:rsid w:val="002B28B2"/>
    <w:rsid w:val="002B3DC2"/>
    <w:rsid w:val="002B57C8"/>
    <w:rsid w:val="002B612A"/>
    <w:rsid w:val="002C1E2A"/>
    <w:rsid w:val="002C3F0D"/>
    <w:rsid w:val="002C7928"/>
    <w:rsid w:val="002D2398"/>
    <w:rsid w:val="002D5761"/>
    <w:rsid w:val="002D7A14"/>
    <w:rsid w:val="002E4C9C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1692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4143"/>
    <w:rsid w:val="004662C5"/>
    <w:rsid w:val="004670F7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488D"/>
    <w:rsid w:val="00516004"/>
    <w:rsid w:val="00526956"/>
    <w:rsid w:val="00534329"/>
    <w:rsid w:val="00535D14"/>
    <w:rsid w:val="005773DB"/>
    <w:rsid w:val="00581B3C"/>
    <w:rsid w:val="005827E2"/>
    <w:rsid w:val="00584D07"/>
    <w:rsid w:val="00584DA6"/>
    <w:rsid w:val="00595034"/>
    <w:rsid w:val="005A1233"/>
    <w:rsid w:val="005B7295"/>
    <w:rsid w:val="005C050F"/>
    <w:rsid w:val="005C71F0"/>
    <w:rsid w:val="005D644B"/>
    <w:rsid w:val="005D69BE"/>
    <w:rsid w:val="005F2EE4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491F"/>
    <w:rsid w:val="00627034"/>
    <w:rsid w:val="006279D6"/>
    <w:rsid w:val="006315D0"/>
    <w:rsid w:val="006377B6"/>
    <w:rsid w:val="00637C8B"/>
    <w:rsid w:val="006526D5"/>
    <w:rsid w:val="00653397"/>
    <w:rsid w:val="00655801"/>
    <w:rsid w:val="00671EDD"/>
    <w:rsid w:val="00677895"/>
    <w:rsid w:val="00695AE0"/>
    <w:rsid w:val="006A1ABC"/>
    <w:rsid w:val="006A73CC"/>
    <w:rsid w:val="006C2FDA"/>
    <w:rsid w:val="006C302B"/>
    <w:rsid w:val="006D2916"/>
    <w:rsid w:val="006D4F39"/>
    <w:rsid w:val="00730E04"/>
    <w:rsid w:val="0075633E"/>
    <w:rsid w:val="007645B4"/>
    <w:rsid w:val="007716A6"/>
    <w:rsid w:val="0078752C"/>
    <w:rsid w:val="0079031B"/>
    <w:rsid w:val="007966E1"/>
    <w:rsid w:val="007A6981"/>
    <w:rsid w:val="007A7C20"/>
    <w:rsid w:val="007B0B99"/>
    <w:rsid w:val="007B21F5"/>
    <w:rsid w:val="007B671C"/>
    <w:rsid w:val="007F0A87"/>
    <w:rsid w:val="007F319C"/>
    <w:rsid w:val="0080477B"/>
    <w:rsid w:val="00807DE1"/>
    <w:rsid w:val="008375E6"/>
    <w:rsid w:val="008467A5"/>
    <w:rsid w:val="00867A6A"/>
    <w:rsid w:val="00867FFC"/>
    <w:rsid w:val="00873B99"/>
    <w:rsid w:val="0088070E"/>
    <w:rsid w:val="008851AB"/>
    <w:rsid w:val="00890729"/>
    <w:rsid w:val="008A3F48"/>
    <w:rsid w:val="008B1371"/>
    <w:rsid w:val="008B2E37"/>
    <w:rsid w:val="008B5A4A"/>
    <w:rsid w:val="008B7250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47681"/>
    <w:rsid w:val="0095299B"/>
    <w:rsid w:val="009545B4"/>
    <w:rsid w:val="00967B24"/>
    <w:rsid w:val="00971E0A"/>
    <w:rsid w:val="009732FB"/>
    <w:rsid w:val="00976677"/>
    <w:rsid w:val="0098449B"/>
    <w:rsid w:val="0098755F"/>
    <w:rsid w:val="009A07B9"/>
    <w:rsid w:val="009B2634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4867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4221C"/>
    <w:rsid w:val="00A4303A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2313"/>
    <w:rsid w:val="00AD37EA"/>
    <w:rsid w:val="00AD4058"/>
    <w:rsid w:val="00AD41B5"/>
    <w:rsid w:val="00AD73E3"/>
    <w:rsid w:val="00AF4AFA"/>
    <w:rsid w:val="00B013C8"/>
    <w:rsid w:val="00B04671"/>
    <w:rsid w:val="00B15F45"/>
    <w:rsid w:val="00B17E3D"/>
    <w:rsid w:val="00B25897"/>
    <w:rsid w:val="00B32265"/>
    <w:rsid w:val="00B36757"/>
    <w:rsid w:val="00B412FE"/>
    <w:rsid w:val="00B5102D"/>
    <w:rsid w:val="00B521B7"/>
    <w:rsid w:val="00B64811"/>
    <w:rsid w:val="00B727AD"/>
    <w:rsid w:val="00B956E5"/>
    <w:rsid w:val="00BC76C0"/>
    <w:rsid w:val="00BF2B60"/>
    <w:rsid w:val="00C157CD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62F3"/>
    <w:rsid w:val="00CC7B3E"/>
    <w:rsid w:val="00CD3FC9"/>
    <w:rsid w:val="00CE1A0C"/>
    <w:rsid w:val="00CE36D3"/>
    <w:rsid w:val="00CF3FDF"/>
    <w:rsid w:val="00CF6708"/>
    <w:rsid w:val="00D0779D"/>
    <w:rsid w:val="00D1550E"/>
    <w:rsid w:val="00D23280"/>
    <w:rsid w:val="00D24937"/>
    <w:rsid w:val="00D25F2B"/>
    <w:rsid w:val="00D30E6A"/>
    <w:rsid w:val="00D330F7"/>
    <w:rsid w:val="00D355A3"/>
    <w:rsid w:val="00D35AEC"/>
    <w:rsid w:val="00D4105B"/>
    <w:rsid w:val="00D469A0"/>
    <w:rsid w:val="00D5298B"/>
    <w:rsid w:val="00D53590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38EA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E45B9"/>
    <w:rsid w:val="00EF24E6"/>
    <w:rsid w:val="00F170F4"/>
    <w:rsid w:val="00F3010C"/>
    <w:rsid w:val="00F3209B"/>
    <w:rsid w:val="00F352D5"/>
    <w:rsid w:val="00F35589"/>
    <w:rsid w:val="00F41C86"/>
    <w:rsid w:val="00F41CB9"/>
    <w:rsid w:val="00F44630"/>
    <w:rsid w:val="00F45D88"/>
    <w:rsid w:val="00F47C52"/>
    <w:rsid w:val="00F550BE"/>
    <w:rsid w:val="00F647A1"/>
    <w:rsid w:val="00F745F2"/>
    <w:rsid w:val="00F80574"/>
    <w:rsid w:val="00F82E80"/>
    <w:rsid w:val="00F843D9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2491F"/>
    <w:rPr>
      <w:color w:val="0000FF" w:themeColor="hyperlink"/>
      <w:u w:val="single"/>
    </w:rPr>
  </w:style>
  <w:style w:type="character" w:styleId="ab">
    <w:name w:val="FollowedHyperlink"/>
    <w:basedOn w:val="a0"/>
    <w:rsid w:val="00C157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157CD"/>
  </w:style>
  <w:style w:type="character" w:customStyle="1" w:styleId="pissn">
    <w:name w:val="pissn"/>
    <w:basedOn w:val="a0"/>
    <w:rsid w:val="00C157CD"/>
  </w:style>
  <w:style w:type="character" w:customStyle="1" w:styleId="eissn">
    <w:name w:val="eissn"/>
    <w:basedOn w:val="a0"/>
    <w:rsid w:val="00C157CD"/>
  </w:style>
  <w:style w:type="paragraph" w:styleId="ac">
    <w:name w:val="Normal (Web)"/>
    <w:basedOn w:val="a"/>
    <w:uiPriority w:val="99"/>
    <w:unhideWhenUsed/>
    <w:rsid w:val="000019B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onlinepublicationdate">
    <w:name w:val="onlinepublicationdate"/>
    <w:basedOn w:val="a0"/>
    <w:rsid w:val="00001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2491F"/>
    <w:rPr>
      <w:color w:val="0000FF" w:themeColor="hyperlink"/>
      <w:u w:val="single"/>
    </w:rPr>
  </w:style>
  <w:style w:type="character" w:styleId="ab">
    <w:name w:val="FollowedHyperlink"/>
    <w:basedOn w:val="a0"/>
    <w:rsid w:val="00C157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157CD"/>
  </w:style>
  <w:style w:type="character" w:customStyle="1" w:styleId="pissn">
    <w:name w:val="pissn"/>
    <w:basedOn w:val="a0"/>
    <w:rsid w:val="00C157CD"/>
  </w:style>
  <w:style w:type="character" w:customStyle="1" w:styleId="eissn">
    <w:name w:val="eissn"/>
    <w:basedOn w:val="a0"/>
    <w:rsid w:val="00C157CD"/>
  </w:style>
  <w:style w:type="paragraph" w:styleId="ac">
    <w:name w:val="Normal (Web)"/>
    <w:basedOn w:val="a"/>
    <w:uiPriority w:val="99"/>
    <w:unhideWhenUsed/>
    <w:rsid w:val="000019B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onlinepublicationdate">
    <w:name w:val="onlinepublicationdate"/>
    <w:basedOn w:val="a0"/>
    <w:rsid w:val="00001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chopen.com/books/editor/organic-pollutants-monitoring-risk-and-treatment" TargetMode="External"/><Relationship Id="rId13" Type="http://schemas.openxmlformats.org/officeDocument/2006/relationships/hyperlink" Target="http://www.vercon.sci.eg/indexUI/uploaded/waterpolution3/waterpolu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co.org/detailed/7ea77df6-87bc-461d-a656-94aae2f6823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chopen.com/books/editor/organic-pollutants-monitoring-risk-and-treat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sco.org/detailed/7ea77df6-87bc-461d-a656-94aae2f68231" TargetMode="External"/><Relationship Id="rId14" Type="http://schemas.openxmlformats.org/officeDocument/2006/relationships/hyperlink" Target="https://arabic.rt.com/news/788760-%D9%85%D8%B3%D8%A8%D8%A8%D8%A7%D8%AA-%D8%AA%D9%84%D9%88%D8%AB-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1668-389E-4B18-B95B-1284EF8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13</cp:revision>
  <cp:lastPrinted>2018-03-19T07:21:00Z</cp:lastPrinted>
  <dcterms:created xsi:type="dcterms:W3CDTF">2017-01-29T05:51:00Z</dcterms:created>
  <dcterms:modified xsi:type="dcterms:W3CDTF">2018-03-19T07:22:00Z</dcterms:modified>
</cp:coreProperties>
</file>